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8B9" w14:textId="77777777"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46E59AA3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716A395A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13271F3E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5EE65694" w14:textId="3F18FE34" w:rsidR="00C509FE" w:rsidRPr="0000754E" w:rsidRDefault="00C509FE" w:rsidP="0038234D">
      <w:pPr>
        <w:pStyle w:val="Heading1"/>
        <w:jc w:val="center"/>
        <w:rPr>
          <w:rFonts w:cs="B Titr" w:hint="cs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9E6C27">
        <w:rPr>
          <w:rFonts w:cs="B Titr" w:hint="cs"/>
          <w:color w:val="auto"/>
          <w:sz w:val="36"/>
          <w:szCs w:val="36"/>
          <w:rtl/>
        </w:rPr>
        <w:t>1403</w:t>
      </w:r>
    </w:p>
    <w:p w14:paraId="4594496D" w14:textId="48E3721E" w:rsidR="00C509FE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و نام خانوادگی درخواست کننده:</w:t>
      </w:r>
    </w:p>
    <w:p w14:paraId="589DC549" w14:textId="6A79E5E4" w:rsidR="00D65FD8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انشگده محل خدمت:</w:t>
      </w:r>
    </w:p>
    <w:p w14:paraId="61754C72" w14:textId="0ECF5BFD" w:rsidR="00D65FD8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شماره تماس همراه:</w:t>
      </w:r>
    </w:p>
    <w:p w14:paraId="4408A98A" w14:textId="69CC97A8" w:rsidR="00D65FD8" w:rsidRPr="007A6781" w:rsidRDefault="0076202A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پست الکترونیک:</w:t>
      </w:r>
    </w:p>
    <w:p w14:paraId="64D1B662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14:paraId="5C4EBAFF" w14:textId="77777777"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5368A9F8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14:paraId="714D670F" w14:textId="77777777"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41778DBB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22850C56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65370B11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0BB0847D" w14:textId="77777777"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0DD765D0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1B698B18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B09E9D7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65CB9F2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2E562E6A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3B3F6682" w14:textId="77777777"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3E7D8C0F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A4C6671" w14:textId="77777777"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3002AF07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72017F4C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7172E241" w14:textId="77777777"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3B54428B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5F5ECA67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5287B5BF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2A89A663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DC10046" w14:textId="77777777"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1436"/>
        <w:gridCol w:w="1436"/>
        <w:gridCol w:w="671"/>
      </w:tblGrid>
      <w:tr w:rsidR="00E31408" w:rsidRPr="003816D4" w14:paraId="70A2D55E" w14:textId="77777777" w:rsidTr="00FE3E81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034753D" w14:textId="3A9C49C4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D65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سکن امضا حتما باید درج شود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829016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ارایه کننده فرایند در زمان برگزاری جشنواره/ دریافت کننده لوح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طرف قرارداد برای دریافت گرنت نصر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DE5742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C672D1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2F8EB9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2ADB237" w14:textId="6EC323C0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D831E08" w14:textId="161EDAB5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A23F60B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31408" w:rsidRPr="003816D4" w14:paraId="731E2902" w14:textId="77777777" w:rsidTr="00FE3E81">
        <w:trPr>
          <w:jc w:val="center"/>
        </w:trPr>
        <w:tc>
          <w:tcPr>
            <w:tcW w:w="1838" w:type="dxa"/>
          </w:tcPr>
          <w:p w14:paraId="31E05B07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710FA5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16039BD" w14:textId="77777777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5393DD9A" w14:textId="486BB3EF" w:rsidR="00E31408" w:rsidRPr="0030002F" w:rsidRDefault="00E31408" w:rsidP="00E3140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6AA943E5" w14:textId="77777777" w:rsidR="00E31408" w:rsidRPr="00C9346B" w:rsidRDefault="00E31408" w:rsidP="00E31408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1C725F4" w14:textId="77777777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A9E980E" w14:textId="35A4E3E2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13C588F" w14:textId="77777777" w:rsidR="00E31408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31408" w:rsidRPr="003816D4" w14:paraId="04F5F063" w14:textId="77777777" w:rsidTr="00FE3E81">
        <w:trPr>
          <w:jc w:val="center"/>
        </w:trPr>
        <w:tc>
          <w:tcPr>
            <w:tcW w:w="1838" w:type="dxa"/>
          </w:tcPr>
          <w:p w14:paraId="6718215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3C505D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587ECCA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137DBC39" w14:textId="47ACBA16" w:rsidR="00E31408" w:rsidRPr="0030002F" w:rsidRDefault="00E31408" w:rsidP="00E3140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59AA87DC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2E0D05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E2AE2C0" w14:textId="7B1BC1A5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E49EC2A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31408" w:rsidRPr="003816D4" w14:paraId="35528BE8" w14:textId="77777777" w:rsidTr="00FE3E81">
        <w:trPr>
          <w:jc w:val="center"/>
        </w:trPr>
        <w:tc>
          <w:tcPr>
            <w:tcW w:w="1838" w:type="dxa"/>
          </w:tcPr>
          <w:p w14:paraId="6A13B35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0D52034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5B411274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A6DC26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0FC7061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F437CE9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61407332" w14:textId="224DD725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009027C6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E31408" w:rsidRPr="003816D4" w14:paraId="2A4CBCD2" w14:textId="77777777" w:rsidTr="00FE3E81">
        <w:trPr>
          <w:jc w:val="center"/>
        </w:trPr>
        <w:tc>
          <w:tcPr>
            <w:tcW w:w="1838" w:type="dxa"/>
          </w:tcPr>
          <w:p w14:paraId="3ACE06D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CEA51D9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452AFE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331E72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C7CFD7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41E8FD6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2155ABC" w14:textId="7B6A8E7B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846AC4C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E31408" w:rsidRPr="003816D4" w14:paraId="7313D2A6" w14:textId="77777777" w:rsidTr="00FE3E81">
        <w:trPr>
          <w:jc w:val="center"/>
        </w:trPr>
        <w:tc>
          <w:tcPr>
            <w:tcW w:w="1838" w:type="dxa"/>
          </w:tcPr>
          <w:p w14:paraId="5CF49CA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F29AC3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CC1CBF8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1BAD63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57B7DB42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BF4DA6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43635B6D" w14:textId="203A69AD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5B74661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E31408" w:rsidRPr="003816D4" w14:paraId="1C91BBEA" w14:textId="77777777" w:rsidTr="00FE3E81">
        <w:trPr>
          <w:jc w:val="center"/>
        </w:trPr>
        <w:tc>
          <w:tcPr>
            <w:tcW w:w="1838" w:type="dxa"/>
          </w:tcPr>
          <w:p w14:paraId="5A851B38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F72295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9A9651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129920A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178701C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54DF93EA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315B4DD0" w14:textId="1BF659CB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6C4F257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E31408" w:rsidRPr="003816D4" w14:paraId="25410A6D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1DE2BE5A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EAD3AF8" w14:textId="77777777" w:rsidR="00E31408" w:rsidRPr="00595371" w:rsidRDefault="00E31408" w:rsidP="00E31408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5"/>
          </w:tcPr>
          <w:p w14:paraId="76BBFF60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B39B783" w14:textId="77777777"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0041F41C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D3E8FA3" w14:textId="77777777"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64196CA1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3E6953D9" w14:textId="77777777"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69C2933B" w14:textId="77777777"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689731BF" w14:textId="77777777"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0B5C5B22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7120ECA8" w14:textId="77777777"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1723E9E9" w14:textId="3313E37B"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</w:t>
      </w:r>
      <w:r w:rsidR="0076202A">
        <w:rPr>
          <w:rFonts w:cs="B Titr" w:hint="cs"/>
          <w:sz w:val="24"/>
          <w:szCs w:val="24"/>
          <w:rtl/>
          <w:lang w:bidi="fa-IR"/>
        </w:rPr>
        <w:t>، رفرنس دهی ونکوور</w:t>
      </w:r>
      <w:r w:rsidRPr="00FB667D">
        <w:rPr>
          <w:rFonts w:cs="B Titr" w:hint="cs"/>
          <w:sz w:val="24"/>
          <w:szCs w:val="24"/>
          <w:rtl/>
          <w:lang w:bidi="fa-IR"/>
        </w:rPr>
        <w:t>):</w:t>
      </w:r>
    </w:p>
    <w:p w14:paraId="57D1534E" w14:textId="77777777"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14:paraId="1475B201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14:paraId="023A7B9A" w14:textId="4CBDF270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</w:t>
      </w:r>
      <w:r w:rsidR="0076202A">
        <w:rPr>
          <w:rFonts w:cs="B Titr" w:hint="cs"/>
          <w:sz w:val="24"/>
          <w:szCs w:val="24"/>
          <w:rtl/>
          <w:lang w:bidi="fa-IR"/>
        </w:rPr>
        <w:t>: رفرنس دهی ونکوور</w:t>
      </w:r>
      <w:r w:rsidRPr="00FB667D">
        <w:rPr>
          <w:rFonts w:cs="B Titr" w:hint="cs"/>
          <w:sz w:val="24"/>
          <w:szCs w:val="24"/>
          <w:rtl/>
          <w:lang w:bidi="fa-IR"/>
        </w:rPr>
        <w:t>):</w:t>
      </w:r>
    </w:p>
    <w:p w14:paraId="18A46F02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7434BB5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6BBC677F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35DB6002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BFF03B8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413E7F43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5A509E1" w14:textId="77777777"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778BCB9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6DED0A0D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9A796E0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6D53D67B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45814FC" w14:textId="77777777"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0229DB65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AD26EFC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15F8835B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9D40150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63875C8C" w14:textId="10DC5CCA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>
        <w:rPr>
          <w:rFonts w:ascii="TimesNewRoman,Italic" w:hAnsi="TimesNewRoman,Italic" w:cs="B Lotus" w:hint="cs"/>
          <w:sz w:val="26"/>
          <w:szCs w:val="24"/>
          <w:rtl/>
        </w:rPr>
        <w:t xml:space="preserve"> </w:t>
      </w:r>
    </w:p>
    <w:p w14:paraId="7D1CF16D" w14:textId="77777777"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5A66E0C7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18BD3C1A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7CA07A3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C93CDC8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2D4A5C21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329522CF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EB76A51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4D767A18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5536CE4C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588EB3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E6539F1" w14:textId="77777777"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2C6C84C1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5A2DAE69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8940C4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0B4FE4B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0A8C3E25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138BC13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131DFF9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2A8D94A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42A4B444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43A45A03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DCACECA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0E3A0F9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37A324C2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08C5F814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0723B3B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86BE5B6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3E585826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5E3A8C42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7FB34BD9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AFA5" w14:textId="77777777" w:rsidR="00B63AAA" w:rsidRDefault="00B63AAA" w:rsidP="00C509FE">
      <w:pPr>
        <w:spacing w:after="0" w:line="240" w:lineRule="auto"/>
      </w:pPr>
      <w:r>
        <w:separator/>
      </w:r>
    </w:p>
  </w:endnote>
  <w:endnote w:type="continuationSeparator" w:id="0">
    <w:p w14:paraId="08083E18" w14:textId="77777777" w:rsidR="00B63AAA" w:rsidRDefault="00B63AAA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D94FB" w14:textId="77777777"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38234D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0FF9120A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EEDA" w14:textId="77777777" w:rsidR="00B63AAA" w:rsidRDefault="00B63AAA" w:rsidP="00C509FE">
      <w:pPr>
        <w:spacing w:after="0" w:line="240" w:lineRule="auto"/>
      </w:pPr>
      <w:r>
        <w:separator/>
      </w:r>
    </w:p>
  </w:footnote>
  <w:footnote w:type="continuationSeparator" w:id="0">
    <w:p w14:paraId="069556D7" w14:textId="77777777" w:rsidR="00B63AAA" w:rsidRDefault="00B63AAA" w:rsidP="00C509FE">
      <w:pPr>
        <w:spacing w:after="0" w:line="240" w:lineRule="auto"/>
      </w:pPr>
      <w:r>
        <w:continuationSeparator/>
      </w:r>
    </w:p>
  </w:footnote>
  <w:footnote w:id="1">
    <w:p w14:paraId="3E0AB3CE" w14:textId="77777777" w:rsidR="00E31408" w:rsidRPr="008C233A" w:rsidRDefault="00E31408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BA0B9C2" w14:textId="77777777" w:rsidR="00E31408" w:rsidRPr="006E4F99" w:rsidRDefault="00E31408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005426">
    <w:abstractNumId w:val="4"/>
  </w:num>
  <w:num w:numId="2" w16cid:durableId="2064793316">
    <w:abstractNumId w:val="3"/>
  </w:num>
  <w:num w:numId="3" w16cid:durableId="1346059009">
    <w:abstractNumId w:val="5"/>
  </w:num>
  <w:num w:numId="4" w16cid:durableId="796946146">
    <w:abstractNumId w:val="0"/>
  </w:num>
  <w:num w:numId="5" w16cid:durableId="1778788414">
    <w:abstractNumId w:val="2"/>
  </w:num>
  <w:num w:numId="6" w16cid:durableId="99287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35AD0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1590A"/>
    <w:rsid w:val="00322BB4"/>
    <w:rsid w:val="00342DDE"/>
    <w:rsid w:val="00354BBF"/>
    <w:rsid w:val="003555DC"/>
    <w:rsid w:val="00362D90"/>
    <w:rsid w:val="0038234D"/>
    <w:rsid w:val="00390AFC"/>
    <w:rsid w:val="003E29BC"/>
    <w:rsid w:val="0051470A"/>
    <w:rsid w:val="00530244"/>
    <w:rsid w:val="00557C3F"/>
    <w:rsid w:val="00587FF8"/>
    <w:rsid w:val="00595371"/>
    <w:rsid w:val="005B0878"/>
    <w:rsid w:val="0069367D"/>
    <w:rsid w:val="006A57A3"/>
    <w:rsid w:val="006C154D"/>
    <w:rsid w:val="006E3775"/>
    <w:rsid w:val="006E4F99"/>
    <w:rsid w:val="0076202A"/>
    <w:rsid w:val="00851E7B"/>
    <w:rsid w:val="00875A72"/>
    <w:rsid w:val="00882BB5"/>
    <w:rsid w:val="008A6A63"/>
    <w:rsid w:val="008C233A"/>
    <w:rsid w:val="008E08BC"/>
    <w:rsid w:val="00942039"/>
    <w:rsid w:val="009E6C27"/>
    <w:rsid w:val="009F4F09"/>
    <w:rsid w:val="00A1340E"/>
    <w:rsid w:val="00AA7969"/>
    <w:rsid w:val="00B63AAA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65FD8"/>
    <w:rsid w:val="00DC71D5"/>
    <w:rsid w:val="00E31408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CE8D"/>
  <w15:chartTrackingRefBased/>
  <w15:docId w15:val="{F27D27A4-F32F-42E4-80B0-4DAB328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styleId="TableGrid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C79B-BAE3-4619-A565-F0A68A9D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Barzegar</cp:lastModifiedBy>
  <cp:revision>3</cp:revision>
  <dcterms:created xsi:type="dcterms:W3CDTF">2022-10-12T10:34:00Z</dcterms:created>
  <dcterms:modified xsi:type="dcterms:W3CDTF">2023-10-23T15:24:00Z</dcterms:modified>
</cp:coreProperties>
</file>